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2CC6F" w14:textId="77777777" w:rsidR="00A3450A" w:rsidRPr="001E5088" w:rsidRDefault="00934905" w:rsidP="00E67B77">
      <w:pPr>
        <w:keepLines/>
        <w:suppressAutoHyphens/>
        <w:autoSpaceDE w:val="0"/>
        <w:autoSpaceDN w:val="0"/>
        <w:adjustRightInd w:val="0"/>
        <w:jc w:val="center"/>
        <w:rPr>
          <w:rFonts w:ascii="Apple Chancery" w:hAnsi="Apple Chancery" w:cs="Apple Chancery"/>
          <w:color w:val="000000"/>
          <w:sz w:val="48"/>
          <w:szCs w:val="48"/>
        </w:rPr>
      </w:pPr>
      <w:r w:rsidRPr="001E5088">
        <w:rPr>
          <w:rFonts w:ascii="Apple Chancery" w:hAnsi="Apple Chancery" w:cs="Apple Chancery"/>
          <w:color w:val="000000"/>
          <w:sz w:val="48"/>
          <w:szCs w:val="48"/>
        </w:rPr>
        <w:t xml:space="preserve">Bond-Jackson’s </w:t>
      </w:r>
    </w:p>
    <w:p w14:paraId="6EF15A37" w14:textId="09A72B6C" w:rsidR="00822D95" w:rsidRPr="001E5088" w:rsidRDefault="009C6246" w:rsidP="00E67B77">
      <w:pPr>
        <w:keepLines/>
        <w:suppressAutoHyphens/>
        <w:autoSpaceDE w:val="0"/>
        <w:autoSpaceDN w:val="0"/>
        <w:adjustRightInd w:val="0"/>
        <w:jc w:val="center"/>
        <w:rPr>
          <w:rFonts w:ascii="Apple Chancery" w:hAnsi="Apple Chancery" w:cs="Apple Chancery"/>
          <w:color w:val="000000"/>
          <w:sz w:val="48"/>
          <w:szCs w:val="48"/>
        </w:rPr>
      </w:pPr>
      <w:r w:rsidRPr="001E5088">
        <w:rPr>
          <w:rFonts w:ascii="Apple Chancery" w:hAnsi="Apple Chancery" w:cs="Apple Chancery"/>
          <w:color w:val="000000"/>
          <w:sz w:val="48"/>
          <w:szCs w:val="48"/>
        </w:rPr>
        <w:t>Cell Energy</w:t>
      </w:r>
      <w:r w:rsidR="00822D95" w:rsidRPr="001E5088">
        <w:rPr>
          <w:rFonts w:ascii="Apple Chancery" w:hAnsi="Apple Chancery" w:cs="Apple Chancery"/>
          <w:color w:val="000000"/>
          <w:sz w:val="48"/>
          <w:szCs w:val="48"/>
        </w:rPr>
        <w:t xml:space="preserve"> </w:t>
      </w:r>
      <w:r w:rsidR="00A3450A" w:rsidRPr="001E5088">
        <w:rPr>
          <w:rFonts w:ascii="Apple Chancery" w:hAnsi="Apple Chancery" w:cs="Apple Chancery"/>
          <w:color w:val="000000"/>
          <w:sz w:val="48"/>
          <w:szCs w:val="48"/>
        </w:rPr>
        <w:t xml:space="preserve">Study </w:t>
      </w:r>
      <w:r w:rsidR="00822D95" w:rsidRPr="001E5088">
        <w:rPr>
          <w:rFonts w:ascii="Apple Chancery" w:hAnsi="Apple Chancery" w:cs="Apple Chancery"/>
          <w:color w:val="000000"/>
          <w:sz w:val="48"/>
          <w:szCs w:val="48"/>
        </w:rPr>
        <w:t>Sheet</w:t>
      </w:r>
    </w:p>
    <w:p w14:paraId="40868ACB" w14:textId="53B10031" w:rsidR="00A3450A" w:rsidRPr="00A56B67" w:rsidRDefault="00A3450A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10CC6">
        <w:rPr>
          <w:rFonts w:ascii="TimesNewRomanPSMT" w:hAnsi="TimesNewRomanPSMT" w:cs="TimesNewRomanPSMT"/>
          <w:b/>
        </w:rPr>
        <w:t>Carbohydrates</w:t>
      </w:r>
      <w:r w:rsidRPr="00A3450A">
        <w:rPr>
          <w:rFonts w:ascii="TimesNewRomanPSMT" w:hAnsi="TimesNewRomanPSMT" w:cs="TimesNewRomanPSMT"/>
        </w:rPr>
        <w:t xml:space="preserve"> found in the foods that we eat are broken down to make energy.</w:t>
      </w:r>
    </w:p>
    <w:p w14:paraId="2FDCC732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6271600" w14:textId="779CD723" w:rsidR="00A56B67" w:rsidRPr="00464CE5" w:rsidRDefault="00E10CC6" w:rsidP="00A56B6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When an organism is carrying out </w:t>
      </w:r>
      <w:r w:rsidRPr="00E10CC6">
        <w:rPr>
          <w:rFonts w:ascii="TimesNewRomanPSMT" w:hAnsi="TimesNewRomanPSMT" w:cs="TimesNewRomanPSMT"/>
          <w:b/>
        </w:rPr>
        <w:t>cell respiration</w:t>
      </w:r>
      <w:r>
        <w:rPr>
          <w:rFonts w:ascii="TimesNewRomanPSMT" w:hAnsi="TimesNewRomanPSMT" w:cs="TimesNewRomanPSMT"/>
        </w:rPr>
        <w:t>, the level of oxygen surrounding the organism decreases and the level of carbon dioxide increases because the organism is taking in oxygen and releasing carbon dioxide.</w:t>
      </w:r>
      <w:r w:rsidR="002B2A44">
        <w:rPr>
          <w:rFonts w:ascii="TimesNewRomanPSMT" w:hAnsi="TimesNewRomanPSMT" w:cs="TimesNewRomanPSMT"/>
        </w:rPr>
        <w:t xml:space="preserve"> (Assessed</w:t>
      </w:r>
      <w:r w:rsidR="00DF49A6">
        <w:rPr>
          <w:rFonts w:ascii="TimesNewRomanPSMT" w:hAnsi="TimesNewRomanPSMT" w:cs="TimesNewRomanPSMT"/>
        </w:rPr>
        <w:t xml:space="preserve"> as graphical interpretation on test)</w:t>
      </w:r>
    </w:p>
    <w:p w14:paraId="0D5E4FC6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26F3016" w14:textId="27D446B8" w:rsidR="00E10CC6" w:rsidRPr="00A56B67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10CC6">
        <w:rPr>
          <w:rFonts w:ascii="TimesNewRomanPSMT" w:hAnsi="TimesNewRomanPSMT" w:cs="TimesNewRomanPSMT"/>
          <w:b/>
        </w:rPr>
        <w:t>ATP</w:t>
      </w:r>
      <w:r>
        <w:rPr>
          <w:rFonts w:ascii="TimesNewRomanPSMT" w:hAnsi="TimesNewRomanPSMT" w:cs="TimesNewRomanPSMT"/>
        </w:rPr>
        <w:t xml:space="preserve"> is the </w:t>
      </w:r>
      <w:r w:rsidRPr="00E10CC6">
        <w:rPr>
          <w:rFonts w:ascii="TimesNewRomanPSMT" w:hAnsi="TimesNewRomanPSMT" w:cs="TimesNewRomanPSMT"/>
          <w:b/>
        </w:rPr>
        <w:t xml:space="preserve">energy </w:t>
      </w:r>
      <w:r>
        <w:rPr>
          <w:rFonts w:ascii="TimesNewRomanPSMT" w:hAnsi="TimesNewRomanPSMT" w:cs="TimesNewRomanPSMT"/>
        </w:rPr>
        <w:t>molecule that cells use for cellular activities.</w:t>
      </w:r>
    </w:p>
    <w:p w14:paraId="7C8B63ED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5D09294" w14:textId="1237D7DE" w:rsidR="00A56B67" w:rsidRPr="00464CE5" w:rsidRDefault="00E10CC6" w:rsidP="00A56B6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Carbon dioxide, water, and energy are the </w:t>
      </w:r>
      <w:r w:rsidRPr="00E10CC6">
        <w:rPr>
          <w:rFonts w:ascii="TimesNewRomanPSMT" w:hAnsi="TimesNewRomanPSMT" w:cs="TimesNewRomanPSMT"/>
          <w:b/>
        </w:rPr>
        <w:t xml:space="preserve">reactants </w:t>
      </w:r>
      <w:r w:rsidRPr="00FA77E5">
        <w:rPr>
          <w:rFonts w:ascii="TimesNewRomanPSMT" w:hAnsi="TimesNewRomanPSMT" w:cs="TimesNewRomanPSMT"/>
        </w:rPr>
        <w:t>of photosynthesis.</w:t>
      </w:r>
      <w:r>
        <w:rPr>
          <w:rFonts w:ascii="TimesNewRomanPSMT" w:hAnsi="TimesNewRomanPSMT" w:cs="TimesNewRomanPSMT"/>
        </w:rPr>
        <w:t xml:space="preserve"> </w:t>
      </w:r>
    </w:p>
    <w:p w14:paraId="53357B86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8C1BA07" w14:textId="51405C8B" w:rsidR="00E10CC6" w:rsidRPr="00A56B67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Sugars (glucose) and oxygen are the </w:t>
      </w:r>
      <w:r w:rsidRPr="00E10CC6">
        <w:rPr>
          <w:rFonts w:ascii="TimesNewRomanPSMT" w:hAnsi="TimesNewRomanPSMT" w:cs="TimesNewRomanPSMT"/>
          <w:b/>
        </w:rPr>
        <w:t xml:space="preserve">products </w:t>
      </w:r>
      <w:r w:rsidRPr="00FA77E5">
        <w:rPr>
          <w:rFonts w:ascii="TimesNewRomanPSMT" w:hAnsi="TimesNewRomanPSMT" w:cs="TimesNewRomanPSMT"/>
        </w:rPr>
        <w:t>of photosynthesis.</w:t>
      </w:r>
    </w:p>
    <w:p w14:paraId="2EF42C0D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26D2C11" w14:textId="5B836E68" w:rsidR="00E10CC6" w:rsidRPr="00A56B67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Sugars (glucose) and oxygen are the </w:t>
      </w:r>
      <w:r w:rsidRPr="00E10CC6">
        <w:rPr>
          <w:rFonts w:ascii="TimesNewRomanPSMT" w:hAnsi="TimesNewRomanPSMT" w:cs="TimesNewRomanPSMT"/>
          <w:b/>
        </w:rPr>
        <w:t xml:space="preserve">reactants </w:t>
      </w:r>
      <w:r w:rsidRPr="00FA77E5">
        <w:rPr>
          <w:rFonts w:ascii="TimesNewRomanPSMT" w:hAnsi="TimesNewRomanPSMT" w:cs="TimesNewRomanPSMT"/>
        </w:rPr>
        <w:t>of cell respiration.</w:t>
      </w:r>
    </w:p>
    <w:p w14:paraId="05CFF125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BF6861B" w14:textId="0D9E0670" w:rsidR="00E10CC6" w:rsidRPr="00A56B67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Carbon dioxide, water, and energy are the </w:t>
      </w:r>
      <w:r w:rsidRPr="00E10CC6">
        <w:rPr>
          <w:rFonts w:ascii="TimesNewRomanPSMT" w:hAnsi="TimesNewRomanPSMT" w:cs="TimesNewRomanPSMT"/>
          <w:b/>
        </w:rPr>
        <w:t xml:space="preserve">products </w:t>
      </w:r>
      <w:r w:rsidRPr="00FA77E5">
        <w:rPr>
          <w:rFonts w:ascii="TimesNewRomanPSMT" w:hAnsi="TimesNewRomanPSMT" w:cs="TimesNewRomanPSMT"/>
        </w:rPr>
        <w:t>of cell respiration.</w:t>
      </w:r>
    </w:p>
    <w:p w14:paraId="69CC7FB1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269A107" w14:textId="5D1FCBA4" w:rsidR="00E10CC6" w:rsidRPr="00A56B67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When not enough oxygen is present for cell respiration, </w:t>
      </w:r>
      <w:r w:rsidRPr="00E10CC6">
        <w:rPr>
          <w:rFonts w:ascii="TimesNewRomanPSMT" w:hAnsi="TimesNewRomanPSMT" w:cs="TimesNewRomanPSMT"/>
          <w:b/>
        </w:rPr>
        <w:t>lactic acid is formed during fermentation</w:t>
      </w:r>
      <w:r>
        <w:rPr>
          <w:rFonts w:ascii="TimesNewRomanPSMT" w:hAnsi="TimesNewRomanPSMT" w:cs="TimesNewRomanPSMT"/>
        </w:rPr>
        <w:t>.</w:t>
      </w:r>
    </w:p>
    <w:p w14:paraId="4D5606FF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5A9C927" w14:textId="0CACC4EA" w:rsidR="00E10CC6" w:rsidRPr="00A56B67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>The sugars that are made during photosynthesis are used for cell respiration.</w:t>
      </w:r>
    </w:p>
    <w:p w14:paraId="52CCDD02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D57643A" w14:textId="34C21CE1" w:rsidR="00E10CC6" w:rsidRPr="007F720B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Cell respiration is called an </w:t>
      </w:r>
      <w:r w:rsidRPr="00E10CC6">
        <w:rPr>
          <w:rFonts w:ascii="TimesNewRomanPSMT" w:hAnsi="TimesNewRomanPSMT" w:cs="TimesNewRomanPSMT"/>
          <w:b/>
        </w:rPr>
        <w:t>aerobic</w:t>
      </w:r>
      <w:r>
        <w:rPr>
          <w:rFonts w:ascii="TimesNewRomanPSMT" w:hAnsi="TimesNewRomanPSMT" w:cs="TimesNewRomanPSMT"/>
        </w:rPr>
        <w:t xml:space="preserve"> process because it uses </w:t>
      </w:r>
      <w:r w:rsidRPr="00A93E5B">
        <w:rPr>
          <w:rFonts w:ascii="TimesNewRomanPSMT" w:hAnsi="TimesNewRomanPSMT" w:cs="TimesNewRomanPSMT"/>
          <w:b/>
        </w:rPr>
        <w:t>oxygen.</w:t>
      </w:r>
    </w:p>
    <w:p w14:paraId="3149C07B" w14:textId="77777777" w:rsidR="007F720B" w:rsidRPr="007F720B" w:rsidRDefault="007F720B" w:rsidP="007F720B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EB5033A" w14:textId="100FB43E" w:rsidR="007F720B" w:rsidRPr="00A56B67" w:rsidRDefault="007F720B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ing cell respiration, organic (carbon-containing) molecules are broken down to provide energy.</w:t>
      </w:r>
    </w:p>
    <w:p w14:paraId="768DA2A8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5DABE2E" w14:textId="2CA14A37" w:rsidR="00E10CC6" w:rsidRPr="00A56B67" w:rsidRDefault="00E10CC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56B67">
        <w:rPr>
          <w:rFonts w:ascii="TimesNewRomanPSMT" w:hAnsi="TimesNewRomanPSMT" w:cs="TimesNewRomanPSMT"/>
          <w:b/>
        </w:rPr>
        <w:t>Aerobic respiration</w:t>
      </w:r>
      <w:r>
        <w:rPr>
          <w:rFonts w:ascii="TimesNewRomanPSMT" w:hAnsi="TimesNewRomanPSMT" w:cs="TimesNewRomanPSMT"/>
        </w:rPr>
        <w:t xml:space="preserve"> produces 36 molecules of ATP</w:t>
      </w:r>
      <w:r w:rsidR="00C46A25">
        <w:rPr>
          <w:rFonts w:ascii="TimesNewRomanPSMT" w:hAnsi="TimesNewRomanPSMT" w:cs="TimesNewRomanPSMT"/>
        </w:rPr>
        <w:t xml:space="preserve"> for every molecule of glucose that is “burned”.</w:t>
      </w:r>
    </w:p>
    <w:p w14:paraId="54ADB5EC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BEA768" w14:textId="06401A4D" w:rsidR="00E10CC6" w:rsidRPr="0052677F" w:rsidRDefault="00C46A25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56B67">
        <w:rPr>
          <w:rFonts w:ascii="TimesNewRomanPSMT" w:hAnsi="TimesNewRomanPSMT" w:cs="TimesNewRomanPSMT"/>
          <w:b/>
        </w:rPr>
        <w:t>Anaerobic respiration</w:t>
      </w:r>
      <w:r w:rsidR="00E10CC6">
        <w:rPr>
          <w:rFonts w:ascii="TimesNewRomanPSMT" w:hAnsi="TimesNewRomanPSMT" w:cs="TimesNewRomanPSMT"/>
        </w:rPr>
        <w:t xml:space="preserve"> (</w:t>
      </w:r>
      <w:r>
        <w:rPr>
          <w:rFonts w:ascii="TimesNewRomanPSMT" w:hAnsi="TimesNewRomanPSMT" w:cs="TimesNewRomanPSMT"/>
        </w:rPr>
        <w:t>lactic acid fermentation and alcoholic fermentation) produce</w:t>
      </w:r>
      <w:r w:rsidR="002C60F3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 xml:space="preserve"> 2 ATP molecules for every molecule of glucose that is “burned”.</w:t>
      </w:r>
    </w:p>
    <w:p w14:paraId="696B8AFF" w14:textId="77777777" w:rsidR="0052677F" w:rsidRPr="0052677F" w:rsidRDefault="0052677F" w:rsidP="0052677F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A6653AE" w14:textId="201406FD" w:rsidR="00A56B67" w:rsidRPr="00464CE5" w:rsidRDefault="0052677F" w:rsidP="00A56B6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aerobic respiration is less efficient than aerobic respiration because </w:t>
      </w:r>
      <w:r w:rsidRPr="0052677F">
        <w:rPr>
          <w:rFonts w:ascii="Times New Roman" w:hAnsi="Times New Roman" w:cs="Times New Roman"/>
          <w:b/>
          <w:color w:val="000000"/>
        </w:rPr>
        <w:t>the net gain of ATP molecules is less</w:t>
      </w:r>
      <w:r>
        <w:rPr>
          <w:rFonts w:ascii="Times New Roman" w:hAnsi="Times New Roman" w:cs="Times New Roman"/>
          <w:color w:val="000000"/>
        </w:rPr>
        <w:t xml:space="preserve"> than in anaerobic respiration.</w:t>
      </w:r>
    </w:p>
    <w:p w14:paraId="4883FBF9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44B04F" w14:textId="2EB95372" w:rsidR="00C46A25" w:rsidRPr="00A56B67" w:rsidRDefault="00C46A25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56B67">
        <w:rPr>
          <w:rFonts w:ascii="TimesNewRomanPSMT" w:hAnsi="TimesNewRomanPSMT" w:cs="TimesNewRomanPSMT"/>
          <w:b/>
        </w:rPr>
        <w:t xml:space="preserve">Lactic acid </w:t>
      </w:r>
      <w:r w:rsidR="002C60F3" w:rsidRPr="00A56B67">
        <w:rPr>
          <w:rFonts w:ascii="TimesNewRomanPSMT" w:hAnsi="TimesNewRomanPSMT" w:cs="TimesNewRomanPSMT"/>
          <w:b/>
        </w:rPr>
        <w:t>fermentation</w:t>
      </w:r>
      <w:r w:rsidR="002C60F3">
        <w:rPr>
          <w:rFonts w:ascii="TimesNewRomanPSMT" w:hAnsi="TimesNewRomanPSMT" w:cs="TimesNewRomanPSMT"/>
        </w:rPr>
        <w:t xml:space="preserve"> occurs in muscles during heavy exercise when not enough oxygen is available.</w:t>
      </w:r>
    </w:p>
    <w:p w14:paraId="6A849B25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E682430" w14:textId="53B87D02" w:rsidR="00A56B67" w:rsidRPr="00464CE5" w:rsidRDefault="002C60F3" w:rsidP="00A56B6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>Photosynthesis uses sunlight to convert water and carbon dioxide into oxygen, sugars, and starches.</w:t>
      </w:r>
    </w:p>
    <w:p w14:paraId="35B3664B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4AEF378" w14:textId="622D5062" w:rsidR="002C60F3" w:rsidRPr="00A93E5B" w:rsidRDefault="00C64F41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NewRomanPSMT" w:hAnsi="TimesNewRomanPSMT" w:cs="TimesNewRomanPSMT"/>
        </w:rPr>
        <w:t>A plant that has a large number of leaves lose</w:t>
      </w:r>
      <w:r w:rsidR="00A93E5B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 xml:space="preserve"> more water through its leaves than a plant with fewer leaves because water is lost through the </w:t>
      </w:r>
      <w:r w:rsidRPr="00A56B67">
        <w:rPr>
          <w:rFonts w:ascii="TimesNewRomanPSMT" w:hAnsi="TimesNewRomanPSMT" w:cs="TimesNewRomanPSMT"/>
          <w:b/>
        </w:rPr>
        <w:t>stomata</w:t>
      </w:r>
      <w:r>
        <w:rPr>
          <w:rFonts w:ascii="TimesNewRomanPSMT" w:hAnsi="TimesNewRomanPSMT" w:cs="TimesNewRomanPSMT"/>
        </w:rPr>
        <w:t xml:space="preserve"> (mouth) of leaves. </w:t>
      </w:r>
      <w:r w:rsidRPr="00A56B67">
        <w:rPr>
          <w:rFonts w:ascii="TimesNewRomanPSMT" w:hAnsi="TimesNewRomanPSMT" w:cs="TimesNewRomanPSMT"/>
          <w:b/>
        </w:rPr>
        <w:t>The more leaves, the more water that is loss.</w:t>
      </w:r>
    </w:p>
    <w:p w14:paraId="4856E4D6" w14:textId="77777777" w:rsidR="00A93E5B" w:rsidRPr="00A93E5B" w:rsidRDefault="00A93E5B" w:rsidP="00A93E5B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F71B5C3" w14:textId="0340F79D" w:rsidR="00A93E5B" w:rsidRPr="00A93E5B" w:rsidRDefault="00A93E5B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93E5B">
        <w:rPr>
          <w:rFonts w:ascii="Times New Roman" w:hAnsi="Times New Roman" w:cs="Times New Roman"/>
          <w:color w:val="000000"/>
        </w:rPr>
        <w:t xml:space="preserve"> The function of the </w:t>
      </w:r>
      <w:r w:rsidRPr="00A93E5B">
        <w:rPr>
          <w:rFonts w:ascii="Times New Roman" w:hAnsi="Times New Roman" w:cs="Times New Roman"/>
          <w:b/>
          <w:color w:val="000000"/>
        </w:rPr>
        <w:t>root</w:t>
      </w:r>
      <w:r w:rsidRPr="00A93E5B">
        <w:rPr>
          <w:rFonts w:ascii="Times New Roman" w:hAnsi="Times New Roman" w:cs="Times New Roman"/>
          <w:color w:val="000000"/>
        </w:rPr>
        <w:t xml:space="preserve"> is to </w:t>
      </w:r>
      <w:r w:rsidRPr="00A93E5B">
        <w:rPr>
          <w:rFonts w:ascii="Times New Roman" w:hAnsi="Times New Roman" w:cs="Times New Roman"/>
          <w:b/>
          <w:color w:val="000000"/>
        </w:rPr>
        <w:t>absorb water</w:t>
      </w:r>
      <w:r w:rsidRPr="00A93E5B">
        <w:rPr>
          <w:rFonts w:ascii="Times New Roman" w:hAnsi="Times New Roman" w:cs="Times New Roman"/>
          <w:color w:val="000000"/>
        </w:rPr>
        <w:t xml:space="preserve"> for the process of photosynthesis.</w:t>
      </w:r>
    </w:p>
    <w:p w14:paraId="6FE66176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0217A799" w14:textId="4029B2DB" w:rsidR="001E5088" w:rsidRDefault="001E5088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TP consists of </w:t>
      </w:r>
      <w:r w:rsidRPr="00A56B67">
        <w:rPr>
          <w:rFonts w:ascii="Times New Roman" w:hAnsi="Times New Roman" w:cs="Times New Roman"/>
          <w:b/>
          <w:color w:val="000000"/>
        </w:rPr>
        <w:t>3 phospha</w:t>
      </w:r>
      <w:r w:rsidR="00EF74FE" w:rsidRPr="00A56B67">
        <w:rPr>
          <w:rFonts w:ascii="Times New Roman" w:hAnsi="Times New Roman" w:cs="Times New Roman"/>
          <w:b/>
          <w:color w:val="000000"/>
        </w:rPr>
        <w:t>te groups</w:t>
      </w:r>
      <w:r w:rsidR="00EF74FE">
        <w:rPr>
          <w:rFonts w:ascii="Times New Roman" w:hAnsi="Times New Roman" w:cs="Times New Roman"/>
          <w:color w:val="000000"/>
        </w:rPr>
        <w:t xml:space="preserve"> held together by high-</w:t>
      </w:r>
      <w:r>
        <w:rPr>
          <w:rFonts w:ascii="Times New Roman" w:hAnsi="Times New Roman" w:cs="Times New Roman"/>
          <w:color w:val="000000"/>
        </w:rPr>
        <w:t>energy bonds.</w:t>
      </w:r>
    </w:p>
    <w:p w14:paraId="1A6DDB9F" w14:textId="77777777" w:rsidR="00A56B67" w:rsidRPr="00A56B67" w:rsidRDefault="00A56B67" w:rsidP="00A56B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B59EAE" w14:textId="056B4ADC" w:rsidR="00C64F41" w:rsidRPr="003A3B25" w:rsidRDefault="00C64F41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</w:rPr>
        <w:t xml:space="preserve">ATP releases energy when it </w:t>
      </w:r>
      <w:r w:rsidRPr="00C64F41">
        <w:rPr>
          <w:rFonts w:ascii="TimesNewRomanPSMT" w:hAnsi="TimesNewRomanPSMT" w:cs="TimesNewRomanPSMT"/>
          <w:b/>
        </w:rPr>
        <w:t>loses</w:t>
      </w:r>
      <w:r w:rsidR="00DB55D0">
        <w:rPr>
          <w:rFonts w:ascii="TimesNewRomanPSMT" w:hAnsi="TimesNewRomanPSMT" w:cs="TimesNewRomanPSMT"/>
        </w:rPr>
        <w:t xml:space="preserve"> one of its 3</w:t>
      </w:r>
      <w:r>
        <w:rPr>
          <w:rFonts w:ascii="TimesNewRomanPSMT" w:hAnsi="TimesNewRomanPSMT" w:cs="TimesNewRomanPSMT"/>
        </w:rPr>
        <w:t xml:space="preserve"> phosphate</w:t>
      </w:r>
      <w:r w:rsidR="00DB55D0">
        <w:rPr>
          <w:rFonts w:ascii="TimesNewRomanPSMT" w:hAnsi="TimesNewRomanPSMT" w:cs="TimesNewRomanPSMT"/>
        </w:rPr>
        <w:t xml:space="preserve"> groups.</w:t>
      </w:r>
    </w:p>
    <w:p w14:paraId="31177C1A" w14:textId="77777777" w:rsidR="003A3B25" w:rsidRPr="003A3B25" w:rsidRDefault="003A3B25" w:rsidP="003A3B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76D95C6" w14:textId="3DE74266" w:rsidR="001E5088" w:rsidRDefault="00C27267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photosynthesis, 6 molecules of carbon dioxide result in 6 molecules of oxygen.</w:t>
      </w:r>
    </w:p>
    <w:p w14:paraId="6BEB0D62" w14:textId="77777777" w:rsidR="00C27267" w:rsidRPr="00C27267" w:rsidRDefault="00C27267" w:rsidP="00C272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3EA485F" w14:textId="46B8CBD0" w:rsidR="00C27267" w:rsidRDefault="00C27267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otosynthesis ta</w:t>
      </w:r>
      <w:r w:rsidR="004C4ABE">
        <w:rPr>
          <w:rFonts w:ascii="Times New Roman" w:hAnsi="Times New Roman" w:cs="Times New Roman"/>
          <w:color w:val="000000"/>
        </w:rPr>
        <w:t xml:space="preserve">kes place in the chloroplast of </w:t>
      </w:r>
      <w:r>
        <w:rPr>
          <w:rFonts w:ascii="Times New Roman" w:hAnsi="Times New Roman" w:cs="Times New Roman"/>
          <w:color w:val="000000"/>
        </w:rPr>
        <w:t>plant cells.</w:t>
      </w:r>
    </w:p>
    <w:p w14:paraId="21C5B7B9" w14:textId="77777777" w:rsidR="00C27267" w:rsidRPr="00C27267" w:rsidRDefault="00C27267" w:rsidP="00C272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087AC5F" w14:textId="209917FA" w:rsidR="00C27267" w:rsidRDefault="00C27267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ell respiration takes place in the </w:t>
      </w:r>
      <w:r w:rsidR="00A93E5B">
        <w:rPr>
          <w:rFonts w:ascii="Times New Roman" w:hAnsi="Times New Roman" w:cs="Times New Roman"/>
          <w:color w:val="000000"/>
        </w:rPr>
        <w:t xml:space="preserve">“mighty” </w:t>
      </w:r>
      <w:r>
        <w:rPr>
          <w:rFonts w:ascii="Times New Roman" w:hAnsi="Times New Roman" w:cs="Times New Roman"/>
          <w:color w:val="000000"/>
        </w:rPr>
        <w:t>mitochondria</w:t>
      </w:r>
      <w:r w:rsidR="00A93E5B">
        <w:rPr>
          <w:rFonts w:ascii="Times New Roman" w:hAnsi="Times New Roman" w:cs="Times New Roman"/>
          <w:color w:val="000000"/>
        </w:rPr>
        <w:t>, the “powerhouse”,</w:t>
      </w:r>
      <w:r>
        <w:rPr>
          <w:rFonts w:ascii="Times New Roman" w:hAnsi="Times New Roman" w:cs="Times New Roman"/>
          <w:color w:val="000000"/>
        </w:rPr>
        <w:t xml:space="preserve"> of animal cells.</w:t>
      </w:r>
    </w:p>
    <w:p w14:paraId="55E816F9" w14:textId="77777777" w:rsidR="00C27267" w:rsidRPr="00C27267" w:rsidRDefault="00C27267" w:rsidP="00C272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69E2FA" w14:textId="36EFA679" w:rsidR="00C27267" w:rsidRDefault="00C27267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C4ABE">
        <w:rPr>
          <w:rFonts w:ascii="Times New Roman" w:hAnsi="Times New Roman" w:cs="Times New Roman"/>
          <w:b/>
          <w:color w:val="000000"/>
        </w:rPr>
        <w:t>Lactic acid fermentation</w:t>
      </w:r>
      <w:r w:rsidR="00A93E5B">
        <w:rPr>
          <w:rFonts w:ascii="Times New Roman" w:hAnsi="Times New Roman" w:cs="Times New Roman"/>
          <w:color w:val="000000"/>
        </w:rPr>
        <w:t xml:space="preserve"> takes place in muscle</w:t>
      </w:r>
      <w:r>
        <w:rPr>
          <w:rFonts w:ascii="Times New Roman" w:hAnsi="Times New Roman" w:cs="Times New Roman"/>
          <w:color w:val="000000"/>
        </w:rPr>
        <w:t xml:space="preserve"> cells when </w:t>
      </w:r>
      <w:r w:rsidR="00A93E5B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>oxygen level is low.</w:t>
      </w:r>
    </w:p>
    <w:p w14:paraId="6F261EA5" w14:textId="77777777" w:rsidR="00C27267" w:rsidRPr="00C27267" w:rsidRDefault="00C27267" w:rsidP="00C272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BD39732" w14:textId="55B71CA1" w:rsidR="00C27267" w:rsidRDefault="00C27267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umans pay back an </w:t>
      </w:r>
      <w:r w:rsidRPr="004C4ABE">
        <w:rPr>
          <w:rFonts w:ascii="Times New Roman" w:hAnsi="Times New Roman" w:cs="Times New Roman"/>
          <w:b/>
          <w:color w:val="000000"/>
        </w:rPr>
        <w:t>“oxygen debt”</w:t>
      </w:r>
      <w:r>
        <w:rPr>
          <w:rFonts w:ascii="Times New Roman" w:hAnsi="Times New Roman" w:cs="Times New Roman"/>
          <w:color w:val="000000"/>
        </w:rPr>
        <w:t xml:space="preserve"> during heavy breathing after strenuous exercise.</w:t>
      </w:r>
    </w:p>
    <w:p w14:paraId="6CD223ED" w14:textId="77777777" w:rsidR="00C27267" w:rsidRPr="00C27267" w:rsidRDefault="00C27267" w:rsidP="00C27267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C1C533" w14:textId="021CD23C" w:rsidR="00C27267" w:rsidRDefault="004C4ABE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B55D0">
        <w:rPr>
          <w:rFonts w:ascii="Times New Roman" w:hAnsi="Times New Roman" w:cs="Times New Roman"/>
          <w:color w:val="000000"/>
        </w:rPr>
        <w:t xml:space="preserve">The correct sequence of cell respiration is </w:t>
      </w:r>
      <w:r w:rsidRPr="00DB55D0">
        <w:rPr>
          <w:rFonts w:ascii="Times New Roman" w:hAnsi="Times New Roman" w:cs="Times New Roman"/>
          <w:b/>
          <w:color w:val="000000"/>
        </w:rPr>
        <w:t>1) glycolysis, 2) Krebs cycle, and 3) electron transport</w:t>
      </w:r>
      <w:r w:rsidRPr="00DB55D0">
        <w:rPr>
          <w:rFonts w:ascii="Times New Roman" w:hAnsi="Times New Roman" w:cs="Times New Roman"/>
          <w:color w:val="000000"/>
        </w:rPr>
        <w:t>.</w:t>
      </w:r>
    </w:p>
    <w:p w14:paraId="5CC3A8E6" w14:textId="77777777" w:rsidR="00566B64" w:rsidRPr="00C30A23" w:rsidRDefault="00566B64" w:rsidP="00566B64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B2B835B" w14:textId="0ED1DA2D" w:rsidR="00566B64" w:rsidRPr="00566B64" w:rsidRDefault="00566B64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P is converted to ATP during electron transport.</w:t>
      </w:r>
    </w:p>
    <w:p w14:paraId="71447915" w14:textId="77777777" w:rsidR="00DB55D0" w:rsidRPr="00DB55D0" w:rsidRDefault="00DB55D0" w:rsidP="00DB55D0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0239CD6" w14:textId="7DD76420" w:rsidR="00DB55D0" w:rsidRDefault="00B5038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otosynthesis is to chloroplasts as cell respiration is to mitochondria. (This is called an analogy because photosynthesis takes place in chloroplasts and cell respiration takes place in mitochondria)</w:t>
      </w:r>
    </w:p>
    <w:p w14:paraId="7213863D" w14:textId="77777777" w:rsidR="00B50386" w:rsidRPr="00B50386" w:rsidRDefault="00B50386" w:rsidP="00B50386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DCD250E" w14:textId="3EB9C663" w:rsidR="00B50386" w:rsidRDefault="00B5038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ving things (plants and animals) are</w:t>
      </w:r>
      <w:r w:rsidRPr="001231D3">
        <w:rPr>
          <w:rFonts w:ascii="Times New Roman" w:hAnsi="Times New Roman" w:cs="Times New Roman"/>
          <w:b/>
          <w:color w:val="000000"/>
        </w:rPr>
        <w:t xml:space="preserve"> interdependent</w:t>
      </w:r>
      <w:r w:rsidR="001231D3">
        <w:rPr>
          <w:rFonts w:ascii="Times New Roman" w:hAnsi="Times New Roman" w:cs="Times New Roman"/>
          <w:color w:val="000000"/>
        </w:rPr>
        <w:t xml:space="preserve"> because </w:t>
      </w:r>
      <w:r w:rsidR="002B2A44">
        <w:rPr>
          <w:rFonts w:ascii="Times New Roman" w:hAnsi="Times New Roman" w:cs="Times New Roman"/>
          <w:color w:val="000000"/>
        </w:rPr>
        <w:t>animals use the oxygen gas produced by plants. Plants use carbon dioxide gas that is produced by animals</w:t>
      </w:r>
      <w:r>
        <w:rPr>
          <w:rFonts w:ascii="Times New Roman" w:hAnsi="Times New Roman" w:cs="Times New Roman"/>
          <w:color w:val="000000"/>
        </w:rPr>
        <w:t>.</w:t>
      </w:r>
    </w:p>
    <w:p w14:paraId="7F85286D" w14:textId="77777777" w:rsidR="003B3726" w:rsidRPr="003B3726" w:rsidRDefault="003B3726" w:rsidP="003B3726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F9418B8" w14:textId="40BB87FB" w:rsidR="003B3726" w:rsidRDefault="00061D48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Pr="00061D48">
        <w:rPr>
          <w:rFonts w:ascii="Times New Roman" w:hAnsi="Times New Roman" w:cs="Times New Roman"/>
          <w:b/>
          <w:color w:val="000000"/>
        </w:rPr>
        <w:t>ox</w:t>
      </w:r>
      <w:r w:rsidR="003B3726" w:rsidRPr="00061D48">
        <w:rPr>
          <w:rFonts w:ascii="Times New Roman" w:hAnsi="Times New Roman" w:cs="Times New Roman"/>
          <w:b/>
          <w:color w:val="000000"/>
        </w:rPr>
        <w:t>ygen that is released</w:t>
      </w:r>
      <w:r w:rsidR="003B3726" w:rsidRPr="00061D48">
        <w:rPr>
          <w:rFonts w:ascii="Times New Roman" w:hAnsi="Times New Roman" w:cs="Times New Roman"/>
          <w:color w:val="000000"/>
        </w:rPr>
        <w:t xml:space="preserve"> </w:t>
      </w:r>
      <w:r w:rsidRPr="00061D48">
        <w:rPr>
          <w:rFonts w:ascii="Times New Roman" w:hAnsi="Times New Roman" w:cs="Times New Roman"/>
          <w:color w:val="000000"/>
        </w:rPr>
        <w:t xml:space="preserve">as a </w:t>
      </w:r>
      <w:r w:rsidR="004F71F4">
        <w:rPr>
          <w:rFonts w:ascii="Times New Roman" w:hAnsi="Times New Roman" w:cs="Times New Roman"/>
          <w:color w:val="000000"/>
        </w:rPr>
        <w:t>by</w:t>
      </w:r>
      <w:r w:rsidRPr="00061D48">
        <w:rPr>
          <w:rFonts w:ascii="Times New Roman" w:hAnsi="Times New Roman" w:cs="Times New Roman"/>
          <w:color w:val="000000"/>
        </w:rPr>
        <w:t xml:space="preserve">product </w:t>
      </w:r>
      <w:r w:rsidR="003B3726" w:rsidRPr="00061D48">
        <w:rPr>
          <w:rFonts w:ascii="Times New Roman" w:hAnsi="Times New Roman" w:cs="Times New Roman"/>
          <w:color w:val="000000"/>
        </w:rPr>
        <w:t>during photosynthesis</w:t>
      </w:r>
      <w:r>
        <w:rPr>
          <w:rFonts w:ascii="Times New Roman" w:hAnsi="Times New Roman" w:cs="Times New Roman"/>
          <w:color w:val="000000"/>
        </w:rPr>
        <w:t xml:space="preserve"> comes from the reactant </w:t>
      </w:r>
      <w:r w:rsidR="003B3726">
        <w:rPr>
          <w:rFonts w:ascii="Times New Roman" w:hAnsi="Times New Roman" w:cs="Times New Roman"/>
          <w:color w:val="000000"/>
        </w:rPr>
        <w:t>water.</w:t>
      </w:r>
    </w:p>
    <w:p w14:paraId="4DC025D8" w14:textId="77777777" w:rsidR="001231D3" w:rsidRPr="001231D3" w:rsidRDefault="001231D3" w:rsidP="001231D3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8F969B6" w14:textId="0ACAFE46" w:rsidR="001231D3" w:rsidRPr="00D94D6F" w:rsidRDefault="001231D3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ants contain 2 types of vascular tissue located inside </w:t>
      </w:r>
      <w:r w:rsidRPr="001231D3">
        <w:rPr>
          <w:rFonts w:ascii="Times New Roman" w:hAnsi="Times New Roman" w:cs="Times New Roman"/>
          <w:b/>
          <w:color w:val="000000"/>
        </w:rPr>
        <w:t>vascular bundles.</w:t>
      </w:r>
      <w:r w:rsidR="00D94D6F">
        <w:rPr>
          <w:rFonts w:ascii="Times New Roman" w:hAnsi="Times New Roman" w:cs="Times New Roman"/>
          <w:color w:val="000000"/>
        </w:rPr>
        <w:t xml:space="preserve"> </w:t>
      </w:r>
      <w:r w:rsidRPr="00D94D6F">
        <w:rPr>
          <w:rFonts w:ascii="Times New Roman" w:hAnsi="Times New Roman" w:cs="Times New Roman"/>
          <w:color w:val="000000"/>
        </w:rPr>
        <w:t>Xylem and phloem are 2 types of vascular tissue.</w:t>
      </w:r>
    </w:p>
    <w:p w14:paraId="0A0CEC49" w14:textId="77777777" w:rsidR="00D94D6F" w:rsidRPr="00D94D6F" w:rsidRDefault="00D94D6F" w:rsidP="00D94D6F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2AC60DD" w14:textId="226276D0" w:rsidR="00D94D6F" w:rsidRDefault="00D94D6F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94D6F">
        <w:rPr>
          <w:rFonts w:ascii="Times New Roman" w:hAnsi="Times New Roman" w:cs="Times New Roman"/>
          <w:b/>
          <w:color w:val="000000"/>
        </w:rPr>
        <w:t>Xylem transports sugars and starches</w:t>
      </w:r>
      <w:r>
        <w:rPr>
          <w:rFonts w:ascii="Times New Roman" w:hAnsi="Times New Roman" w:cs="Times New Roman"/>
          <w:color w:val="000000"/>
        </w:rPr>
        <w:t xml:space="preserve"> made by the leaves to other parts of the plant.</w:t>
      </w:r>
    </w:p>
    <w:p w14:paraId="3CD451C1" w14:textId="77777777" w:rsidR="00D94D6F" w:rsidRPr="00D94D6F" w:rsidRDefault="00D94D6F" w:rsidP="00D94D6F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889782E" w14:textId="6B67B809" w:rsidR="00D94D6F" w:rsidRDefault="00D94D6F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94D6F">
        <w:rPr>
          <w:rFonts w:ascii="Times New Roman" w:hAnsi="Times New Roman" w:cs="Times New Roman"/>
          <w:b/>
          <w:color w:val="000000"/>
        </w:rPr>
        <w:t>Phloem transport water from the roots</w:t>
      </w:r>
      <w:r>
        <w:rPr>
          <w:rFonts w:ascii="Times New Roman" w:hAnsi="Times New Roman" w:cs="Times New Roman"/>
          <w:color w:val="000000"/>
        </w:rPr>
        <w:t xml:space="preserve"> to the leaves to be used in the process of photosynthesis.</w:t>
      </w:r>
    </w:p>
    <w:p w14:paraId="3FC74139" w14:textId="77777777" w:rsidR="00D94D6F" w:rsidRPr="00D94D6F" w:rsidRDefault="00D94D6F" w:rsidP="00D94D6F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50C312D" w14:textId="14850EC3" w:rsidR="00D94D6F" w:rsidRDefault="003B3726" w:rsidP="00AC31F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ing an experiment, a student is collecting gas that is being given off from a green plant located in bright sunlight. The gas that is given off is most likely oxygen.</w:t>
      </w:r>
    </w:p>
    <w:p w14:paraId="386813BB" w14:textId="77777777" w:rsidR="002843D8" w:rsidRPr="002843D8" w:rsidRDefault="002843D8" w:rsidP="002843D8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680E9DF" w14:textId="594B94E6" w:rsidR="008C234D" w:rsidRPr="00566B64" w:rsidRDefault="00C30A23" w:rsidP="00A736C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en</w:t>
      </w:r>
      <w:r w:rsidR="002843D8">
        <w:rPr>
          <w:rFonts w:ascii="Times New Roman" w:hAnsi="Times New Roman" w:cs="Times New Roman"/>
          <w:color w:val="000000"/>
        </w:rPr>
        <w:t xml:space="preserve"> carbon </w:t>
      </w:r>
      <w:r>
        <w:rPr>
          <w:rFonts w:ascii="Times New Roman" w:hAnsi="Times New Roman" w:cs="Times New Roman"/>
          <w:color w:val="000000"/>
        </w:rPr>
        <w:t>dioxide is</w:t>
      </w:r>
      <w:r w:rsidR="002843D8">
        <w:rPr>
          <w:rFonts w:ascii="Times New Roman" w:hAnsi="Times New Roman" w:cs="Times New Roman"/>
          <w:color w:val="000000"/>
        </w:rPr>
        <w:t xml:space="preserve"> removed from a plant’s environment, the production of sugar</w:t>
      </w:r>
      <w:r>
        <w:rPr>
          <w:rFonts w:ascii="Times New Roman" w:hAnsi="Times New Roman" w:cs="Times New Roman"/>
          <w:color w:val="000000"/>
        </w:rPr>
        <w:t xml:space="preserve">s </w:t>
      </w:r>
      <w:r w:rsidR="002843D8">
        <w:rPr>
          <w:rFonts w:ascii="Times New Roman" w:hAnsi="Times New Roman" w:cs="Times New Roman"/>
          <w:color w:val="000000"/>
        </w:rPr>
        <w:t>stop</w:t>
      </w:r>
      <w:r>
        <w:rPr>
          <w:rFonts w:ascii="Times New Roman" w:hAnsi="Times New Roman" w:cs="Times New Roman"/>
          <w:color w:val="000000"/>
        </w:rPr>
        <w:t>s</w:t>
      </w:r>
      <w:r w:rsidR="002843D8">
        <w:rPr>
          <w:rFonts w:ascii="Times New Roman" w:hAnsi="Times New Roman" w:cs="Times New Roman"/>
          <w:color w:val="000000"/>
        </w:rPr>
        <w:t>.</w:t>
      </w:r>
    </w:p>
    <w:p w14:paraId="0D835E9E" w14:textId="77777777" w:rsidR="00464CE5" w:rsidRPr="00464CE5" w:rsidRDefault="00464CE5" w:rsidP="00464CE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538C251" w14:textId="77777777" w:rsidR="00464CE5" w:rsidRPr="00464CE5" w:rsidRDefault="00464CE5" w:rsidP="00464CE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A98D82C" w14:textId="24A9C064" w:rsidR="008C234D" w:rsidRPr="00466E2F" w:rsidRDefault="008C234D" w:rsidP="00934905">
      <w:pPr>
        <w:jc w:val="center"/>
        <w:rPr>
          <w:rFonts w:ascii="Apple Chancery" w:hAnsi="Apple Chancery" w:cs="Apple Chancery"/>
          <w:sz w:val="56"/>
          <w:szCs w:val="56"/>
        </w:rPr>
      </w:pPr>
      <w:r w:rsidRPr="00466E2F">
        <w:rPr>
          <w:rFonts w:ascii="Apple Chancery" w:hAnsi="Apple Chancery" w:cs="Apple Chancery"/>
          <w:sz w:val="56"/>
          <w:szCs w:val="56"/>
        </w:rPr>
        <w:t>The En</w:t>
      </w:r>
      <w:bookmarkStart w:id="0" w:name="_GoBack"/>
      <w:bookmarkEnd w:id="0"/>
      <w:r w:rsidRPr="00466E2F">
        <w:rPr>
          <w:rFonts w:ascii="Apple Chancery" w:hAnsi="Apple Chancery" w:cs="Apple Chancery"/>
          <w:sz w:val="56"/>
          <w:szCs w:val="56"/>
        </w:rPr>
        <w:t>d</w:t>
      </w:r>
    </w:p>
    <w:sectPr w:rsidR="008C234D" w:rsidRPr="00466E2F" w:rsidSect="00E10CC6">
      <w:pgSz w:w="12240" w:h="15840"/>
      <w:pgMar w:top="720" w:right="360" w:bottom="720" w:left="720" w:header="720" w:footer="720" w:gutter="0"/>
      <w:cols w:space="720" w:equalWidth="0">
        <w:col w:w="104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685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87C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572C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35A76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5E4C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44B0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B0074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52CAC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12DA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15885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06D87"/>
    <w:multiLevelType w:val="hybridMultilevel"/>
    <w:tmpl w:val="D11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13"/>
    <w:rsid w:val="00051B71"/>
    <w:rsid w:val="0005599B"/>
    <w:rsid w:val="00061D48"/>
    <w:rsid w:val="0010320A"/>
    <w:rsid w:val="001231D3"/>
    <w:rsid w:val="001467EA"/>
    <w:rsid w:val="00150CA6"/>
    <w:rsid w:val="001B1351"/>
    <w:rsid w:val="001B3AB9"/>
    <w:rsid w:val="001C36D4"/>
    <w:rsid w:val="001E5088"/>
    <w:rsid w:val="001F3712"/>
    <w:rsid w:val="001F70C2"/>
    <w:rsid w:val="0021140A"/>
    <w:rsid w:val="0022686F"/>
    <w:rsid w:val="0024233B"/>
    <w:rsid w:val="002843D8"/>
    <w:rsid w:val="00285358"/>
    <w:rsid w:val="00286588"/>
    <w:rsid w:val="002B218D"/>
    <w:rsid w:val="002B2A44"/>
    <w:rsid w:val="002C60F3"/>
    <w:rsid w:val="00300E74"/>
    <w:rsid w:val="00320551"/>
    <w:rsid w:val="003940D7"/>
    <w:rsid w:val="003A3B25"/>
    <w:rsid w:val="003A7226"/>
    <w:rsid w:val="003B0EF5"/>
    <w:rsid w:val="003B294F"/>
    <w:rsid w:val="003B3726"/>
    <w:rsid w:val="003C1B2B"/>
    <w:rsid w:val="003C4A81"/>
    <w:rsid w:val="003D16F0"/>
    <w:rsid w:val="003D2CC9"/>
    <w:rsid w:val="004331EA"/>
    <w:rsid w:val="00464CE5"/>
    <w:rsid w:val="00466E2F"/>
    <w:rsid w:val="00476B4A"/>
    <w:rsid w:val="00493EE3"/>
    <w:rsid w:val="004979AB"/>
    <w:rsid w:val="004A065E"/>
    <w:rsid w:val="004C4ABE"/>
    <w:rsid w:val="004D3A30"/>
    <w:rsid w:val="004E049A"/>
    <w:rsid w:val="004F71F4"/>
    <w:rsid w:val="00501EB1"/>
    <w:rsid w:val="0052677F"/>
    <w:rsid w:val="00546129"/>
    <w:rsid w:val="005600FB"/>
    <w:rsid w:val="00566B64"/>
    <w:rsid w:val="005678EA"/>
    <w:rsid w:val="005825C8"/>
    <w:rsid w:val="005C4E1C"/>
    <w:rsid w:val="005D5F3F"/>
    <w:rsid w:val="006475AB"/>
    <w:rsid w:val="006D34BD"/>
    <w:rsid w:val="00723B68"/>
    <w:rsid w:val="00762A8D"/>
    <w:rsid w:val="007F5DC3"/>
    <w:rsid w:val="007F6801"/>
    <w:rsid w:val="007F720B"/>
    <w:rsid w:val="008038B1"/>
    <w:rsid w:val="00822D95"/>
    <w:rsid w:val="00862F93"/>
    <w:rsid w:val="008B0E35"/>
    <w:rsid w:val="008B7275"/>
    <w:rsid w:val="008C234D"/>
    <w:rsid w:val="008E6C2E"/>
    <w:rsid w:val="008E7E4B"/>
    <w:rsid w:val="008F7EDB"/>
    <w:rsid w:val="00934905"/>
    <w:rsid w:val="00965066"/>
    <w:rsid w:val="009C6246"/>
    <w:rsid w:val="009C7357"/>
    <w:rsid w:val="00A3450A"/>
    <w:rsid w:val="00A3507A"/>
    <w:rsid w:val="00A56B67"/>
    <w:rsid w:val="00A64BEB"/>
    <w:rsid w:val="00A736C2"/>
    <w:rsid w:val="00A93E5B"/>
    <w:rsid w:val="00AC31F2"/>
    <w:rsid w:val="00B07D34"/>
    <w:rsid w:val="00B240E8"/>
    <w:rsid w:val="00B424F0"/>
    <w:rsid w:val="00B50386"/>
    <w:rsid w:val="00B820ED"/>
    <w:rsid w:val="00BC1406"/>
    <w:rsid w:val="00BE59FF"/>
    <w:rsid w:val="00BF1F06"/>
    <w:rsid w:val="00C27267"/>
    <w:rsid w:val="00C30A23"/>
    <w:rsid w:val="00C32D72"/>
    <w:rsid w:val="00C46A25"/>
    <w:rsid w:val="00C64F41"/>
    <w:rsid w:val="00C77AC3"/>
    <w:rsid w:val="00C820A9"/>
    <w:rsid w:val="00C82BEA"/>
    <w:rsid w:val="00C83881"/>
    <w:rsid w:val="00C86E80"/>
    <w:rsid w:val="00CC7938"/>
    <w:rsid w:val="00CD79C9"/>
    <w:rsid w:val="00CE33FE"/>
    <w:rsid w:val="00D06682"/>
    <w:rsid w:val="00D13D89"/>
    <w:rsid w:val="00D351AD"/>
    <w:rsid w:val="00D41F04"/>
    <w:rsid w:val="00D85589"/>
    <w:rsid w:val="00D94D6F"/>
    <w:rsid w:val="00D95E1C"/>
    <w:rsid w:val="00DB55D0"/>
    <w:rsid w:val="00DF49A6"/>
    <w:rsid w:val="00E10CC6"/>
    <w:rsid w:val="00E12E28"/>
    <w:rsid w:val="00E15FDF"/>
    <w:rsid w:val="00E63BDB"/>
    <w:rsid w:val="00E67B77"/>
    <w:rsid w:val="00E90068"/>
    <w:rsid w:val="00EB0613"/>
    <w:rsid w:val="00EC0DF5"/>
    <w:rsid w:val="00EF3D15"/>
    <w:rsid w:val="00EF74FE"/>
    <w:rsid w:val="00F67623"/>
    <w:rsid w:val="00FA77E5"/>
    <w:rsid w:val="00FD24DE"/>
    <w:rsid w:val="00FD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0FC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9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9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0ABA2-B1B2-B249-8267-CA95AA0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70</Characters>
  <Application>Microsoft Macintosh Word</Application>
  <DocSecurity>0</DocSecurity>
  <Lines>26</Lines>
  <Paragraphs>7</Paragraphs>
  <ScaleCrop>false</ScaleCrop>
  <Company>School Board of Broward Count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rch High School</dc:creator>
  <cp:keywords/>
  <dc:description/>
  <cp:lastModifiedBy>Monarch High School</cp:lastModifiedBy>
  <cp:revision>7</cp:revision>
  <cp:lastPrinted>2012-03-03T14:12:00Z</cp:lastPrinted>
  <dcterms:created xsi:type="dcterms:W3CDTF">2012-03-03T13:59:00Z</dcterms:created>
  <dcterms:modified xsi:type="dcterms:W3CDTF">2012-03-03T14:16:00Z</dcterms:modified>
</cp:coreProperties>
</file>